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07" w:type="dxa"/>
        <w:tblInd w:w="-126" w:type="dxa"/>
        <w:tblLook w:val="04A0" w:firstRow="1" w:lastRow="0" w:firstColumn="1" w:lastColumn="0" w:noHBand="0" w:noVBand="1"/>
      </w:tblPr>
      <w:tblGrid>
        <w:gridCol w:w="6717"/>
        <w:gridCol w:w="3290"/>
      </w:tblGrid>
      <w:tr w:rsidR="001F5AC1" w:rsidRPr="00183815" w14:paraId="320EF6C8" w14:textId="77777777">
        <w:trPr>
          <w:trHeight w:val="1835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14:paraId="1ED89811" w14:textId="509E6528" w:rsidR="001F5AC1" w:rsidRPr="00183815" w:rsidRDefault="00183815">
            <w:pPr>
              <w:spacing w:after="256"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83815">
              <w:rPr>
                <w:rFonts w:ascii="Times New Roman" w:hAnsi="Times New Roman" w:cs="Times New Roman"/>
                <w:b/>
                <w:color w:val="5F4A31"/>
                <w:sz w:val="34"/>
              </w:rPr>
              <w:t>Data Engineer</w:t>
            </w:r>
            <w:r w:rsidR="003811C6" w:rsidRPr="00183815">
              <w:rPr>
                <w:rFonts w:ascii="Times New Roman" w:hAnsi="Times New Roman" w:cs="Times New Roman"/>
                <w:b/>
                <w:color w:val="5F4A31"/>
                <w:sz w:val="34"/>
              </w:rPr>
              <w:t xml:space="preserve"> </w:t>
            </w:r>
          </w:p>
          <w:p w14:paraId="764E77F3" w14:textId="05EE9E43" w:rsidR="001F5AC1" w:rsidRPr="00183815" w:rsidRDefault="00246FA6">
            <w:pPr>
              <w:spacing w:line="259" w:lineRule="auto"/>
              <w:ind w:left="0" w:firstLine="0"/>
              <w:rPr>
                <w:rFonts w:ascii="Times New Roman" w:hAnsi="Times New Roman" w:cs="Times New Roman"/>
              </w:rPr>
            </w:pPr>
            <w:r w:rsidRPr="00183815">
              <w:rPr>
                <w:rFonts w:ascii="Times New Roman" w:hAnsi="Times New Roman" w:cs="Times New Roman"/>
                <w:color w:val="000000"/>
                <w:sz w:val="48"/>
              </w:rPr>
              <w:t>AADARSHA CHAPAGAIN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14:paraId="3B5C92D3" w14:textId="0341A902" w:rsidR="001F5AC1" w:rsidRPr="00183815" w:rsidRDefault="0075597E" w:rsidP="0075597E">
            <w:pPr>
              <w:spacing w:after="2" w:line="259" w:lineRule="auto"/>
              <w:ind w:left="0" w:right="6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811C6" w:rsidRPr="00183815">
              <w:rPr>
                <w:rFonts w:ascii="Times New Roman" w:hAnsi="Times New Roman" w:cs="Times New Roman"/>
                <w:color w:val="000000"/>
              </w:rPr>
              <w:t xml:space="preserve">Phone: </w:t>
            </w:r>
            <w:r w:rsidR="00246FA6" w:rsidRPr="00183815">
              <w:rPr>
                <w:rFonts w:ascii="Times New Roman" w:hAnsi="Times New Roman" w:cs="Times New Roman"/>
                <w:color w:val="000000"/>
              </w:rPr>
              <w:t>3659948643</w:t>
            </w:r>
            <w:r w:rsidR="003811C6" w:rsidRPr="001838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1913E15" w14:textId="614CE231" w:rsidR="00246FA6" w:rsidRPr="00183815" w:rsidRDefault="003811C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83815">
              <w:rPr>
                <w:rFonts w:ascii="Times New Roman" w:hAnsi="Times New Roman" w:cs="Times New Roman"/>
                <w:color w:val="000000"/>
              </w:rPr>
              <w:t>Email:</w:t>
            </w:r>
            <w:r w:rsidR="00246FA6" w:rsidRPr="00183815">
              <w:rPr>
                <w:rFonts w:ascii="Times New Roman" w:hAnsi="Times New Roman" w:cs="Times New Roman"/>
                <w:color w:val="000000"/>
              </w:rPr>
              <w:t xml:space="preserve"> aadarshachapagain@gmail.com</w:t>
            </w:r>
          </w:p>
          <w:p w14:paraId="52D5BE1D" w14:textId="6201535F" w:rsidR="00246FA6" w:rsidRPr="00183815" w:rsidRDefault="003811C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  <w:color w:val="000000"/>
              </w:rPr>
            </w:pPr>
            <w:r w:rsidRPr="00183815">
              <w:rPr>
                <w:rFonts w:ascii="Times New Roman" w:hAnsi="Times New Roman" w:cs="Times New Roman"/>
                <w:color w:val="000000"/>
              </w:rPr>
              <w:t>LinkedIn:</w:t>
            </w:r>
            <w:r w:rsidR="00246FA6" w:rsidRPr="00183815">
              <w:rPr>
                <w:rFonts w:ascii="Times New Roman" w:hAnsi="Times New Roman" w:cs="Times New Roman"/>
              </w:rPr>
              <w:t xml:space="preserve"> </w:t>
            </w:r>
            <w:hyperlink r:id="rId6" w:history="1">
              <w:r w:rsidR="00246FA6" w:rsidRPr="00183815">
                <w:rPr>
                  <w:rStyle w:val="Hyperlink"/>
                  <w:rFonts w:ascii="Times New Roman" w:hAnsi="Times New Roman" w:cs="Times New Roman"/>
                </w:rPr>
                <w:t>https://www.linkedin.com/in/aadarsha-chapagain-759532113/</w:t>
              </w:r>
            </w:hyperlink>
          </w:p>
          <w:p w14:paraId="66930AB7" w14:textId="31381A6C" w:rsidR="001F5AC1" w:rsidRPr="00183815" w:rsidRDefault="00246FA6" w:rsidP="00246FA6">
            <w:pPr>
              <w:spacing w:after="4" w:line="259" w:lineRule="auto"/>
              <w:ind w:left="168" w:firstLine="0"/>
              <w:rPr>
                <w:rFonts w:ascii="Times New Roman" w:hAnsi="Times New Roman" w:cs="Times New Roman"/>
              </w:rPr>
            </w:pPr>
            <w:r w:rsidRPr="0018381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811C6" w:rsidRPr="00183815">
              <w:rPr>
                <w:rFonts w:ascii="Times New Roman" w:hAnsi="Times New Roman" w:cs="Times New Roman"/>
                <w:color w:val="000000"/>
              </w:rPr>
              <w:t>Address:</w:t>
            </w:r>
            <w:r w:rsidR="003811C6" w:rsidRPr="00183815">
              <w:rPr>
                <w:rFonts w:ascii="Times New Roman" w:hAnsi="Times New Roman" w:cs="Times New Roman"/>
                <w:color w:val="FFFFFF"/>
              </w:rPr>
              <w:t xml:space="preserve"> </w:t>
            </w:r>
            <w:r w:rsidRPr="00183815">
              <w:rPr>
                <w:rFonts w:ascii="Times New Roman" w:hAnsi="Times New Roman" w:cs="Times New Roman"/>
                <w:color w:val="000000"/>
              </w:rPr>
              <w:t>L6Y 5E9, Brampton ON</w:t>
            </w:r>
          </w:p>
        </w:tc>
      </w:tr>
    </w:tbl>
    <w:p w14:paraId="607B6CDC" w14:textId="492DF30C" w:rsidR="001F5AC1" w:rsidRPr="00183815" w:rsidRDefault="001F5AC1" w:rsidP="00246FA6">
      <w:pPr>
        <w:spacing w:after="246" w:line="259" w:lineRule="auto"/>
        <w:ind w:left="0" w:firstLine="0"/>
        <w:rPr>
          <w:rFonts w:ascii="Times New Roman" w:hAnsi="Times New Roman" w:cs="Times New Roman"/>
        </w:rPr>
      </w:pPr>
    </w:p>
    <w:p w14:paraId="7A0C2A28" w14:textId="77777777" w:rsidR="001F5AC1" w:rsidRPr="00183815" w:rsidRDefault="003811C6">
      <w:pPr>
        <w:pStyle w:val="Heading1"/>
        <w:spacing w:after="12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Work Experience</w:t>
      </w:r>
    </w:p>
    <w:p w14:paraId="3FBA327F" w14:textId="514B27A7" w:rsidR="001F5AC1" w:rsidRPr="00183815" w:rsidRDefault="00CC5500">
      <w:pPr>
        <w:pStyle w:val="Heading2"/>
        <w:ind w:left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9626B"/>
          <w:shd w:val="clear" w:color="auto" w:fill="FEFEFE"/>
        </w:rPr>
        <w:t>Software</w:t>
      </w:r>
      <w:r w:rsidR="002F7F7E" w:rsidRPr="00183815">
        <w:rPr>
          <w:rFonts w:ascii="Times New Roman" w:hAnsi="Times New Roman" w:cs="Times New Roman"/>
          <w:color w:val="59626B"/>
          <w:shd w:val="clear" w:color="auto" w:fill="FEFEFE"/>
        </w:rPr>
        <w:t xml:space="preserve"> Engineer</w:t>
      </w:r>
    </w:p>
    <w:p w14:paraId="02145334" w14:textId="60C8910F" w:rsidR="00CC5500" w:rsidRPr="00183815" w:rsidRDefault="00246FA6" w:rsidP="00CC5500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Accessible ICT</w:t>
      </w:r>
      <w:r w:rsidR="003811C6"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bookmarkStart w:id="0" w:name="_Hlk86862032"/>
      <w:r w:rsidR="00053656"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="003811C6" w:rsidRPr="0018381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 xml:space="preserve">January </w:t>
      </w:r>
      <w:r w:rsidR="003811C6" w:rsidRPr="00183815">
        <w:rPr>
          <w:rFonts w:ascii="Times New Roman" w:hAnsi="Times New Roman" w:cs="Times New Roman"/>
          <w:i/>
          <w:iCs/>
          <w:color w:val="000000"/>
        </w:rPr>
        <w:t>20</w:t>
      </w:r>
      <w:r w:rsidRPr="00183815">
        <w:rPr>
          <w:rFonts w:ascii="Times New Roman" w:hAnsi="Times New Roman" w:cs="Times New Roman"/>
          <w:i/>
          <w:iCs/>
          <w:color w:val="000000"/>
        </w:rPr>
        <w:t>21</w:t>
      </w:r>
      <w:r w:rsidR="003811C6" w:rsidRPr="00183815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August</w:t>
      </w:r>
      <w:r w:rsidR="003811C6" w:rsidRPr="00183815">
        <w:rPr>
          <w:rFonts w:ascii="Times New Roman" w:hAnsi="Times New Roman" w:cs="Times New Roman"/>
          <w:i/>
          <w:iCs/>
          <w:color w:val="000000"/>
        </w:rPr>
        <w:t xml:space="preserve"> 20</w:t>
      </w:r>
      <w:r w:rsidRPr="00183815">
        <w:rPr>
          <w:rFonts w:ascii="Times New Roman" w:hAnsi="Times New Roman" w:cs="Times New Roman"/>
          <w:i/>
          <w:iCs/>
          <w:color w:val="000000"/>
        </w:rPr>
        <w:t>21</w:t>
      </w:r>
      <w:bookmarkEnd w:id="0"/>
    </w:p>
    <w:p w14:paraId="335B8176" w14:textId="6FA3EDF2" w:rsidR="00175516" w:rsidRPr="0089125D" w:rsidRDefault="00FA08A8" w:rsidP="008912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lyze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requirements</w:t>
      </w:r>
      <w:r w:rsid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specifications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ro, </w:t>
      </w:r>
      <w:proofErr w:type="gramStart"/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ira</w:t>
      </w:r>
      <w:proofErr w:type="gramEnd"/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dobe. </w:t>
      </w:r>
    </w:p>
    <w:p w14:paraId="6300D99C" w14:textId="4C97BB67" w:rsidR="00175516" w:rsidRPr="00175516" w:rsidRDefault="00FA08A8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and test code, refin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ewr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e</w:t>
      </w:r>
      <w:r w:rsidR="00175516" w:rsidRPr="003225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as necessary and communicate with any programmers involved in the project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(Unit testing, API testing, performance testing)</w:t>
      </w:r>
    </w:p>
    <w:p w14:paraId="6C8DD6D3" w14:textId="52F41E34" w:rsidR="00175516" w:rsidRPr="00175516" w:rsidRDefault="00FA08A8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ntain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ystems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  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rect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ftware defects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monitoring 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 logs and resource utilization metrics such CPU, memory, and disk usage</w:t>
      </w:r>
    </w:p>
    <w:p w14:paraId="49CF687D" w14:textId="48122163" w:rsidR="002F7F7E" w:rsidRPr="00175516" w:rsidRDefault="002F7F7E" w:rsidP="002F7F7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Buil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5C4B"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r w:rsidR="003D5C4B">
        <w:rPr>
          <w:rFonts w:ascii="Times New Roman" w:hAnsi="Times New Roman" w:cs="Times New Roman"/>
          <w:color w:val="000000" w:themeColor="text1"/>
          <w:sz w:val="24"/>
          <w:szCs w:val="24"/>
        </w:rPr>
        <w:t>ed,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ion infrastructure and service</w:t>
      </w:r>
      <w:r w:rsidR="0089125D">
        <w:rPr>
          <w:rFonts w:ascii="Times New Roman" w:hAnsi="Times New Roman" w:cs="Times New Roman"/>
          <w:color w:val="000000" w:themeColor="text1"/>
          <w:sz w:val="24"/>
          <w:szCs w:val="24"/>
        </w:rPr>
        <w:t>s and staging environments with PM2</w:t>
      </w:r>
      <w:r w:rsidR="002E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3D5C4B">
        <w:rPr>
          <w:rFonts w:ascii="Times New Roman" w:hAnsi="Times New Roman" w:cs="Times New Roman"/>
          <w:color w:val="000000" w:themeColor="text1"/>
          <w:sz w:val="24"/>
          <w:szCs w:val="24"/>
        </w:rPr>
        <w:t>NodeJS</w:t>
      </w:r>
      <w:r w:rsidR="0089125D">
        <w:rPr>
          <w:rFonts w:ascii="Times New Roman" w:hAnsi="Times New Roman" w:cs="Times New Roman"/>
          <w:color w:val="000000" w:themeColor="text1"/>
          <w:sz w:val="24"/>
          <w:szCs w:val="24"/>
        </w:rPr>
        <w:t>, git,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hooks,</w:t>
      </w:r>
      <w:r w:rsidR="00891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WS EC2, LightSail, RDS, AWS SES, </w:t>
      </w:r>
      <w:r w:rsidR="003D5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S S3, 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>Google Maps, Docker</w:t>
      </w:r>
    </w:p>
    <w:p w14:paraId="3DF82016" w14:textId="3E568AAD" w:rsidR="00175516" w:rsidRPr="00175516" w:rsidRDefault="00FA08A8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sult</w:t>
      </w:r>
      <w:r w:rsidR="00BA4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s and colleagues concerning the maintenance and performance of software systems, with a view to writing or modifying current operating systems</w:t>
      </w:r>
      <w:r w:rsidR="00BA4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Microsoft Teams. Google Meet, Skype for Business</w:t>
      </w:r>
    </w:p>
    <w:p w14:paraId="700CC84F" w14:textId="06726E3C" w:rsidR="00CC5500" w:rsidRPr="0089125D" w:rsidRDefault="00FA08A8" w:rsidP="008912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vestigate</w:t>
      </w:r>
      <w:r w:rsidR="002E3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w technologies</w:t>
      </w:r>
      <w:r w:rsidR="00891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inually update</w:t>
      </w:r>
      <w:r w:rsidR="002E3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chnical knowledge and skills by attending in-house and external courses, reading </w:t>
      </w:r>
      <w:r w:rsidR="002E3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cumentation, 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uals</w:t>
      </w:r>
      <w:r w:rsidR="002E31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guidelines </w:t>
      </w:r>
      <w:r w:rsidR="002E3131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89125D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ing new applications</w:t>
      </w:r>
    </w:p>
    <w:p w14:paraId="34E86A36" w14:textId="31859FB6" w:rsidR="002F7F7E" w:rsidRPr="00175516" w:rsidRDefault="002F7F7E" w:rsidP="002F7F7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r w:rsidR="00FA08A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ftware </w:t>
      </w:r>
      <w:r w:rsidR="002E3131"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updates,</w:t>
      </w:r>
      <w:r w:rsidR="002E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E3131">
        <w:rPr>
          <w:rFonts w:ascii="Times New Roman" w:hAnsi="Times New Roman" w:cs="Times New Roman"/>
          <w:color w:val="000000" w:themeColor="text1"/>
          <w:sz w:val="24"/>
          <w:szCs w:val="24"/>
        </w:rPr>
        <w:t>fixes</w:t>
      </w:r>
      <w:proofErr w:type="gramEnd"/>
      <w:r w:rsidR="002E31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tches as per need of the system</w:t>
      </w:r>
    </w:p>
    <w:p w14:paraId="00C542AA" w14:textId="13AF0514" w:rsidR="00175516" w:rsidRPr="00175516" w:rsidRDefault="00FA08A8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175516" w:rsidRPr="001755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 systems to control the scheduling of jobs or to control the access allowed to users or remote systems</w:t>
      </w:r>
      <w:r w:rsidR="00BA4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</w:t>
      </w:r>
      <w:proofErr w:type="spellStart"/>
      <w:r w:rsidR="00BA4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n</w:t>
      </w:r>
      <w:proofErr w:type="spellEnd"/>
      <w:r w:rsidR="00BA4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bs and Apache Air flow</w:t>
      </w:r>
    </w:p>
    <w:p w14:paraId="533F7B8C" w14:textId="436B2137" w:rsidR="002F7F7E" w:rsidRPr="00175516" w:rsidRDefault="002F7F7E" w:rsidP="002F7F7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Monitoring, troubleshooting and capacity planning of cloud platforms</w:t>
      </w:r>
    </w:p>
    <w:p w14:paraId="7DE340ED" w14:textId="2DA0BC73" w:rsidR="002F7F7E" w:rsidRPr="00BA455E" w:rsidRDefault="002F7F7E" w:rsidP="00BA455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Implement</w:t>
      </w:r>
      <w:r w:rsidR="00FA08A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on tools and frameworks (CI/CD pipelines)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45F25D" w14:textId="5FF763E3" w:rsidR="003225C0" w:rsidRPr="00175516" w:rsidRDefault="003225C0" w:rsidP="002F7F7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>Present the deliverables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hieved milestones</w:t>
      </w:r>
      <w:r w:rsidRPr="00175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lients and other concerned parties</w:t>
      </w:r>
      <w:r w:rsidR="00BA4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PowerPoint Presentations and live Demos</w:t>
      </w:r>
    </w:p>
    <w:p w14:paraId="1510D093" w14:textId="77777777" w:rsidR="00E22A3E" w:rsidRPr="00183815" w:rsidRDefault="00E22A3E" w:rsidP="00E22A3E">
      <w:pPr>
        <w:pStyle w:val="ListParagraph"/>
        <w:spacing w:after="39" w:line="259" w:lineRule="auto"/>
        <w:ind w:left="731" w:firstLine="0"/>
        <w:rPr>
          <w:rFonts w:ascii="Times New Roman" w:hAnsi="Times New Roman" w:cs="Times New Roman"/>
          <w:color w:val="000000"/>
        </w:rPr>
      </w:pPr>
    </w:p>
    <w:p w14:paraId="20ADAC39" w14:textId="4C32FB21" w:rsidR="00E22A3E" w:rsidRPr="00183815" w:rsidRDefault="00183815" w:rsidP="00E22A3E">
      <w:pPr>
        <w:pStyle w:val="Heading2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  <w:color w:val="59626B"/>
          <w:shd w:val="clear" w:color="auto" w:fill="FEFEFE"/>
        </w:rPr>
        <w:t xml:space="preserve">  Data Engineer</w:t>
      </w:r>
      <w:r w:rsidR="00D6542E">
        <w:rPr>
          <w:rFonts w:ascii="Times New Roman" w:hAnsi="Times New Roman" w:cs="Times New Roman"/>
          <w:color w:val="59626B"/>
          <w:shd w:val="clear" w:color="auto" w:fill="FEFEFE"/>
        </w:rPr>
        <w:t xml:space="preserve"> | Full Stack Developer</w:t>
      </w:r>
    </w:p>
    <w:p w14:paraId="41B4BBD5" w14:textId="53D62DC0" w:rsidR="00E22A3E" w:rsidRPr="00183815" w:rsidRDefault="00FA1F27" w:rsidP="00E22A3E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>Code For Core Innovations</w:t>
      </w:r>
      <w:r w:rsidR="00E22A3E" w:rsidRPr="00183815">
        <w:rPr>
          <w:rFonts w:ascii="Times New Roman" w:hAnsi="Times New Roman" w:cs="Times New Roman"/>
          <w:color w:val="000000"/>
          <w:sz w:val="24"/>
        </w:rPr>
        <w:t xml:space="preserve">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December</w:t>
      </w:r>
      <w:r w:rsidR="00E22A3E" w:rsidRPr="00183815">
        <w:rPr>
          <w:rFonts w:ascii="Times New Roman" w:hAnsi="Times New Roman" w:cs="Times New Roman"/>
          <w:i/>
          <w:iCs/>
          <w:color w:val="000000"/>
        </w:rPr>
        <w:t xml:space="preserve"> 20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18</w:t>
      </w:r>
      <w:r w:rsidR="00E22A3E" w:rsidRPr="00183815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January</w:t>
      </w:r>
      <w:r w:rsidR="00E22A3E" w:rsidRPr="00183815">
        <w:rPr>
          <w:rFonts w:ascii="Times New Roman" w:hAnsi="Times New Roman" w:cs="Times New Roman"/>
          <w:i/>
          <w:iCs/>
          <w:color w:val="000000"/>
        </w:rPr>
        <w:t xml:space="preserve"> 20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21</w:t>
      </w:r>
    </w:p>
    <w:p w14:paraId="54740226" w14:textId="45618171" w:rsidR="00D6542E" w:rsidRDefault="00D6542E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alyzed and organized and cleansed raw data obtained from external </w:t>
      </w:r>
      <w:r w:rsidR="0075597E">
        <w:rPr>
          <w:rFonts w:ascii="Times New Roman" w:eastAsia="Times New Roman" w:hAnsi="Times New Roman" w:cs="Times New Roman"/>
          <w:color w:val="222222"/>
          <w:sz w:val="24"/>
          <w:szCs w:val="24"/>
        </w:rPr>
        <w:t>source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cel)</w:t>
      </w:r>
    </w:p>
    <w:p w14:paraId="65B27927" w14:textId="2613B845" w:rsidR="00D6542E" w:rsidRDefault="00D6542E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ilt Data models and Pipelines and API to communicate with </w:t>
      </w:r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r web </w:t>
      </w:r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</w:t>
      </w:r>
    </w:p>
    <w:p w14:paraId="2E6FD133" w14:textId="30B19DB5" w:rsidR="00D6542E" w:rsidRDefault="00D6542E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nducted data analysis </w:t>
      </w:r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reports on result with python, </w:t>
      </w:r>
      <w:proofErr w:type="spellStart"/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Jupyter</w:t>
      </w:r>
      <w:proofErr w:type="spellEnd"/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otebook, Power BI Tableau and JavaScript frameworks </w:t>
      </w:r>
      <w:proofErr w:type="spellStart"/>
      <w:proofErr w:type="gramStart"/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Echarts</w:t>
      </w:r>
      <w:proofErr w:type="spellEnd"/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,</w:t>
      </w:r>
      <w:proofErr w:type="gramEnd"/>
      <w:r w:rsid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hart.js</w:t>
      </w:r>
    </w:p>
    <w:p w14:paraId="20E43D70" w14:textId="0E4A0DD7" w:rsidR="003D5C4B" w:rsidRDefault="003D5C4B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erformed Data cleansing and Validation with python and SQL</w:t>
      </w:r>
    </w:p>
    <w:p w14:paraId="4A019A17" w14:textId="2C3B4866" w:rsidR="003D5C4B" w:rsidRDefault="003D5C4B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llaborated with Data Scientists and </w:t>
      </w:r>
      <w:r w:rsidRPr="003D5C4B">
        <w:rPr>
          <w:rFonts w:ascii="Times New Roman" w:eastAsia="Times New Roman" w:hAnsi="Times New Roman" w:cs="Times New Roman"/>
          <w:color w:val="222222"/>
          <w:sz w:val="24"/>
          <w:szCs w:val="24"/>
        </w:rPr>
        <w:t>statisticia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several projects</w:t>
      </w:r>
    </w:p>
    <w:p w14:paraId="7E085A91" w14:textId="5AD91128" w:rsidR="00BA455E" w:rsidRPr="00D6542E" w:rsidRDefault="00BA455E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Buil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eb Applications with </w:t>
      </w:r>
      <w:r w:rsidR="002E3131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MVC frameworks Laravel(php), Django(python) and flask(python)</w:t>
      </w:r>
    </w:p>
    <w:p w14:paraId="695EEAAB" w14:textId="352C9297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Work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CSS, HTML, and JavaScript, along with </w:t>
      </w:r>
      <w:r w:rsidR="00BA455E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jQuery, bootstrap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 craft client-facing platforms</w:t>
      </w:r>
    </w:p>
    <w:p w14:paraId="18CD30C7" w14:textId="5D90E324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Manag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tabases</w:t>
      </w:r>
      <w:r w:rsidR="002E3131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QL, NO SQL, 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and servers</w:t>
      </w:r>
      <w:r w:rsidR="00BA455E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</w:t>
      </w:r>
      <w:proofErr w:type="spellStart"/>
      <w:r w:rsidR="00BA455E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aapanel</w:t>
      </w:r>
      <w:proofErr w:type="spellEnd"/>
      <w:r w:rsidR="00BA455E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Django and Flask</w:t>
      </w:r>
      <w:r w:rsidR="002E3131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, PhpMyAdmin, Apache, XAMP, MAMP, WAMP, LAMP</w:t>
      </w:r>
    </w:p>
    <w:p w14:paraId="4FC9E27D" w14:textId="2420AE95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ding for functionality across multiple languages and platforms</w:t>
      </w:r>
      <w:r w:rsidR="002E3131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aravel with PHP,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ython with Flask and Django</w:t>
      </w:r>
    </w:p>
    <w:p w14:paraId="2291334E" w14:textId="30114B84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Communicat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pecialized developers and the graphic design team to deliver the best possible product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with Slack, Trello, Jira, Microsoft Teams, Skype, Telegram</w:t>
      </w:r>
    </w:p>
    <w:p w14:paraId="786C2925" w14:textId="1F9C425E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Ke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pt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p with emerging technology that may serve the business’ needs</w:t>
      </w:r>
    </w:p>
    <w:p w14:paraId="0B1FEED7" w14:textId="5BA66E07" w:rsidR="00175516" w:rsidRPr="00175516" w:rsidRDefault="00175516" w:rsidP="0017551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>Prototyp</w:t>
      </w:r>
      <w:r w:rsidR="006B63A4" w:rsidRPr="00D6542E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inimal viable products for communication with company stakeholders</w:t>
      </w:r>
    </w:p>
    <w:p w14:paraId="35A79DC4" w14:textId="2F3A65B0" w:rsidR="00175516" w:rsidRPr="00D6542E" w:rsidRDefault="00175516" w:rsidP="00175516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Meeting both technical and consumer needs.</w:t>
      </w:r>
    </w:p>
    <w:p w14:paraId="4D96ABE6" w14:textId="36628DC8" w:rsidR="00E22A3E" w:rsidRPr="00D6542E" w:rsidRDefault="00175516" w:rsidP="002E3131">
      <w:pPr>
        <w:numPr>
          <w:ilvl w:val="0"/>
          <w:numId w:val="1"/>
        </w:numPr>
        <w:spacing w:before="100" w:beforeAutospacing="1" w:after="75" w:line="240" w:lineRule="auto"/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</w:pP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Desig</w:t>
      </w:r>
      <w:r w:rsidR="006B63A4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ned databases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nd develop</w:t>
      </w:r>
      <w:r w:rsidR="006B63A4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ed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APIs</w:t>
      </w:r>
      <w:r w:rsidR="002E3131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</w:t>
      </w:r>
      <w:r w:rsidR="006B63A4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after</w:t>
      </w:r>
      <w:r w:rsidR="002E3131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 </w:t>
      </w:r>
      <w:r w:rsidR="006B63A4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 xml:space="preserve">ER modeling and use Case diagrams with draw.io, </w:t>
      </w:r>
      <w:r w:rsidR="002E3131" w:rsidRPr="00D6542E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Postman and thunder client</w:t>
      </w:r>
      <w:r w:rsidRPr="00175516">
        <w:rPr>
          <w:rFonts w:ascii="Times New Roman" w:eastAsia="Times New Roman" w:hAnsi="Times New Roman" w:cs="Times New Roman"/>
          <w:color w:val="2C3241"/>
          <w:spacing w:val="-3"/>
          <w:sz w:val="24"/>
          <w:szCs w:val="24"/>
        </w:rPr>
        <w:t>.</w:t>
      </w:r>
    </w:p>
    <w:p w14:paraId="41757AFB" w14:textId="637C651E" w:rsidR="00E22A3E" w:rsidRPr="00D6542E" w:rsidRDefault="00E22A3E" w:rsidP="00175516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ess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the efficiency and speed of current applications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and error log analysis</w:t>
      </w:r>
    </w:p>
    <w:p w14:paraId="52FBBA30" w14:textId="181942AD" w:rsidR="00E22A3E" w:rsidRPr="00D6542E" w:rsidRDefault="006B63A4" w:rsidP="00E22A3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Managed production and staging environment with</w:t>
      </w:r>
      <w:r w:rsidR="003D5C4B">
        <w:rPr>
          <w:rFonts w:ascii="Times New Roman" w:hAnsi="Times New Roman" w:cs="Times New Roman"/>
          <w:color w:val="000000"/>
          <w:sz w:val="24"/>
          <w:szCs w:val="24"/>
        </w:rPr>
        <w:t xml:space="preserve"> Digital Ocean, AWS EC2, RDS, S3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GitHub, GitLab, Nginx</w:t>
      </w:r>
    </w:p>
    <w:p w14:paraId="1E229676" w14:textId="59DE24D6" w:rsidR="00E22A3E" w:rsidRPr="00D6542E" w:rsidRDefault="00FA1F27" w:rsidP="00E22A3E">
      <w:pPr>
        <w:pStyle w:val="ListParagraph"/>
        <w:numPr>
          <w:ilvl w:val="0"/>
          <w:numId w:val="1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="002E3131" w:rsidRPr="00D6542E">
        <w:rPr>
          <w:rFonts w:ascii="Times New Roman" w:hAnsi="Times New Roman" w:cs="Times New Roman"/>
          <w:color w:val="000000"/>
          <w:sz w:val="24"/>
          <w:szCs w:val="24"/>
        </w:rPr>
        <w:t>uality Testing, API testing with Postman and Unit Testing</w:t>
      </w:r>
    </w:p>
    <w:p w14:paraId="57984B50" w14:textId="088E18E7" w:rsidR="00AD6C20" w:rsidRPr="00183815" w:rsidRDefault="00AD6C20" w:rsidP="00AD6C20">
      <w:pPr>
        <w:spacing w:after="39" w:line="259" w:lineRule="auto"/>
        <w:ind w:left="0" w:firstLine="0"/>
        <w:rPr>
          <w:rFonts w:ascii="Times New Roman" w:hAnsi="Times New Roman" w:cs="Times New Roman"/>
          <w:color w:val="000000"/>
        </w:rPr>
      </w:pPr>
    </w:p>
    <w:p w14:paraId="08E8D5E0" w14:textId="6ECA9A00" w:rsidR="00AD6C20" w:rsidRPr="00183815" w:rsidRDefault="00AD6C20" w:rsidP="00AD6C20">
      <w:pPr>
        <w:pStyle w:val="Heading2"/>
        <w:ind w:left="21"/>
        <w:rPr>
          <w:rFonts w:ascii="Times New Roman" w:hAnsi="Times New Roman" w:cs="Times New Roman"/>
          <w:color w:val="59626B"/>
          <w:shd w:val="clear" w:color="auto" w:fill="FEFEFE"/>
        </w:rPr>
      </w:pPr>
      <w:r w:rsidRPr="00183815">
        <w:rPr>
          <w:rFonts w:ascii="Times New Roman" w:hAnsi="Times New Roman" w:cs="Times New Roman"/>
          <w:color w:val="59626B"/>
          <w:shd w:val="clear" w:color="auto" w:fill="FEFEFE"/>
        </w:rPr>
        <w:t>Web Developer</w:t>
      </w:r>
    </w:p>
    <w:p w14:paraId="6761A938" w14:textId="496E3643" w:rsidR="00AD6C20" w:rsidRPr="00183815" w:rsidRDefault="00AD6C20" w:rsidP="00AD6C20">
      <w:pPr>
        <w:spacing w:after="39" w:line="259" w:lineRule="auto"/>
        <w:ind w:left="21"/>
        <w:rPr>
          <w:rFonts w:ascii="Times New Roman" w:hAnsi="Times New Roman" w:cs="Times New Roman"/>
          <w:i/>
          <w:iCs/>
          <w:color w:val="000000"/>
        </w:rPr>
      </w:pPr>
      <w:r w:rsidRPr="001838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3 Developers </w:t>
      </w:r>
      <w:r w:rsidRPr="00183815">
        <w:rPr>
          <w:rFonts w:ascii="Times New Roman" w:hAnsi="Times New Roman" w:cs="Times New Roman"/>
          <w:color w:val="000000"/>
          <w:sz w:val="24"/>
        </w:rPr>
        <w:t xml:space="preserve"> 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October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201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6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– 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November</w:t>
      </w:r>
      <w:r w:rsidRPr="00183815">
        <w:rPr>
          <w:rFonts w:ascii="Times New Roman" w:hAnsi="Times New Roman" w:cs="Times New Roman"/>
          <w:i/>
          <w:iCs/>
          <w:color w:val="000000"/>
        </w:rPr>
        <w:t xml:space="preserve"> 201</w:t>
      </w:r>
      <w:r w:rsidR="00053656" w:rsidRPr="00183815">
        <w:rPr>
          <w:rFonts w:ascii="Times New Roman" w:hAnsi="Times New Roman" w:cs="Times New Roman"/>
          <w:i/>
          <w:iCs/>
          <w:color w:val="000000"/>
        </w:rPr>
        <w:t>8</w:t>
      </w:r>
    </w:p>
    <w:p w14:paraId="519269AF" w14:textId="4C717ADD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the web development team with all aspects of website and application design.</w:t>
      </w:r>
    </w:p>
    <w:p w14:paraId="78ED35A3" w14:textId="5311C686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Assist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with the testing and maintenance of backend and front-end applications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built with php Laravel, HTML, CSS, JavaScript, Bootstrap, jQuery and </w:t>
      </w:r>
      <w:proofErr w:type="spellStart"/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vuejs</w:t>
      </w:r>
      <w:proofErr w:type="spellEnd"/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2FB0F7" w14:textId="77777777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Brainstorming new tech applications such as digital storage and mobile technology.</w:t>
      </w:r>
    </w:p>
    <w:p w14:paraId="23A4CC39" w14:textId="144C2229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llaborat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with developers to implement new web features.</w:t>
      </w:r>
    </w:p>
    <w:p w14:paraId="043B6E0B" w14:textId="130B6A2B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pt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up to date with the latest technology and programming trends.</w:t>
      </w:r>
    </w:p>
    <w:p w14:paraId="76F94C79" w14:textId="2E21A0BA" w:rsidR="00AD6C20" w:rsidRPr="00D6542E" w:rsidRDefault="00AD6C20" w:rsidP="00AD6C20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Convert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video, audio, written, and graphic components into compatible formats for the web.</w:t>
      </w:r>
    </w:p>
    <w:p w14:paraId="6B828422" w14:textId="4C90E24F" w:rsidR="00FA1F27" w:rsidRPr="00D6542E" w:rsidRDefault="00AD6C20" w:rsidP="00FA1F27">
      <w:pPr>
        <w:numPr>
          <w:ilvl w:val="0"/>
          <w:numId w:val="3"/>
        </w:numPr>
        <w:spacing w:after="39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542E">
        <w:rPr>
          <w:rFonts w:ascii="Times New Roman" w:hAnsi="Times New Roman" w:cs="Times New Roman"/>
          <w:color w:val="000000"/>
          <w:sz w:val="24"/>
          <w:szCs w:val="24"/>
        </w:rPr>
        <w:t>Us</w:t>
      </w:r>
      <w:r w:rsidR="006B63A4" w:rsidRPr="00D6542E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D6542E">
        <w:rPr>
          <w:rFonts w:ascii="Times New Roman" w:hAnsi="Times New Roman" w:cs="Times New Roman"/>
          <w:color w:val="000000"/>
          <w:sz w:val="24"/>
          <w:szCs w:val="24"/>
        </w:rPr>
        <w:t xml:space="preserve"> user feedback to identify and correct problems with a client's website.</w:t>
      </w:r>
    </w:p>
    <w:p w14:paraId="409EBE98" w14:textId="2502ABC8" w:rsidR="00FA1F27" w:rsidRPr="00183815" w:rsidRDefault="00FA1F27" w:rsidP="00FA1F27">
      <w:pPr>
        <w:spacing w:after="39" w:line="259" w:lineRule="auto"/>
        <w:ind w:left="0" w:firstLine="0"/>
        <w:rPr>
          <w:rFonts w:ascii="Times New Roman" w:hAnsi="Times New Roman" w:cs="Times New Roman"/>
          <w:color w:val="000000"/>
        </w:rPr>
      </w:pPr>
    </w:p>
    <w:p w14:paraId="7284D3F9" w14:textId="6CC4D9C3" w:rsidR="00FA1F27" w:rsidRPr="00183815" w:rsidRDefault="00FA1F27" w:rsidP="00FA1F27">
      <w:pPr>
        <w:spacing w:after="39" w:line="259" w:lineRule="auto"/>
        <w:ind w:left="0" w:firstLine="0"/>
        <w:rPr>
          <w:rFonts w:ascii="Times New Roman" w:hAnsi="Times New Roman" w:cs="Times New Roman"/>
          <w:color w:val="000000"/>
        </w:rPr>
      </w:pPr>
    </w:p>
    <w:p w14:paraId="5BAABB44" w14:textId="283320C9" w:rsidR="00FA1F27" w:rsidRPr="00183815" w:rsidRDefault="00FA1F27" w:rsidP="00FA1F27">
      <w:pPr>
        <w:pStyle w:val="Heading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Skills</w:t>
      </w:r>
    </w:p>
    <w:p w14:paraId="1AAE1BDA" w14:textId="374E6446" w:rsidR="00FA1F27" w:rsidRPr="00CC5500" w:rsidRDefault="00FA1F27" w:rsidP="00FA1F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color w:val="auto"/>
          <w:sz w:val="24"/>
          <w:szCs w:val="24"/>
          <w:lang w:val="en-GB"/>
        </w:rPr>
        <w:t>Language:</w:t>
      </w:r>
      <w:r w:rsidRPr="00CC550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Pr="00CC5500">
        <w:rPr>
          <w:rFonts w:ascii="Times New Roman" w:hAnsi="Times New Roman" w:cs="Times New Roman"/>
          <w:color w:val="auto"/>
          <w:sz w:val="24"/>
          <w:szCs w:val="24"/>
        </w:rPr>
        <w:t>C, Python, PHP, JavaScript</w:t>
      </w:r>
      <w:r w:rsidR="00D6542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14:paraId="4640D883" w14:textId="22E3AC41" w:rsidR="00FA1F27" w:rsidRPr="00CC5500" w:rsidRDefault="00FA1F27" w:rsidP="00FA1F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color w:val="auto"/>
          <w:sz w:val="24"/>
          <w:szCs w:val="24"/>
        </w:rPr>
        <w:t>Frameworks: Django, Laravel, Node, Express</w:t>
      </w:r>
      <w:r w:rsidR="00EB688E" w:rsidRPr="00CC5500">
        <w:rPr>
          <w:rFonts w:ascii="Times New Roman" w:hAnsi="Times New Roman" w:cs="Times New Roman"/>
          <w:color w:val="auto"/>
          <w:sz w:val="24"/>
          <w:szCs w:val="24"/>
        </w:rPr>
        <w:t>, PM2</w:t>
      </w:r>
    </w:p>
    <w:p w14:paraId="2AA006F8" w14:textId="16B7D930" w:rsidR="00FA1F27" w:rsidRPr="00CC5500" w:rsidRDefault="00FA1F27" w:rsidP="00FA1F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color w:val="auto"/>
          <w:sz w:val="24"/>
          <w:szCs w:val="24"/>
        </w:rPr>
        <w:t>Cloud: AWS</w:t>
      </w:r>
      <w:r w:rsidR="00EB688E" w:rsidRPr="00CC5500">
        <w:rPr>
          <w:rFonts w:ascii="Times New Roman" w:hAnsi="Times New Roman" w:cs="Times New Roman"/>
          <w:color w:val="auto"/>
          <w:sz w:val="24"/>
          <w:szCs w:val="24"/>
        </w:rPr>
        <w:t xml:space="preserve"> EC2</w:t>
      </w:r>
      <w:r w:rsidRPr="00CC5500">
        <w:rPr>
          <w:rFonts w:ascii="Times New Roman" w:hAnsi="Times New Roman" w:cs="Times New Roman"/>
          <w:color w:val="auto"/>
          <w:sz w:val="24"/>
          <w:szCs w:val="24"/>
        </w:rPr>
        <w:t>, RDS, EBS</w:t>
      </w:r>
    </w:p>
    <w:p w14:paraId="617E9B43" w14:textId="6335818D" w:rsidR="00EB688E" w:rsidRPr="00CC5500" w:rsidRDefault="00EB688E" w:rsidP="00FA1F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color w:val="auto"/>
          <w:sz w:val="24"/>
          <w:szCs w:val="24"/>
        </w:rPr>
        <w:t>Database: SQL, Mongo</w:t>
      </w:r>
    </w:p>
    <w:p w14:paraId="6C6C6332" w14:textId="32FC78AC" w:rsidR="00FA1F27" w:rsidRPr="00CC5500" w:rsidRDefault="00FA1F27" w:rsidP="00FA1F2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color w:val="auto"/>
          <w:sz w:val="24"/>
          <w:szCs w:val="24"/>
          <w:lang w:val="en-GB"/>
        </w:rPr>
        <w:t>Systems:</w:t>
      </w:r>
      <w:r w:rsidRPr="00CC5500">
        <w:rPr>
          <w:rFonts w:ascii="Times New Roman" w:hAnsi="Times New Roman" w:cs="Times New Roman"/>
          <w:sz w:val="24"/>
          <w:szCs w:val="24"/>
        </w:rPr>
        <w:t xml:space="preserve"> </w:t>
      </w:r>
      <w:r w:rsidRPr="00CC5500">
        <w:rPr>
          <w:rFonts w:ascii="Times New Roman" w:hAnsi="Times New Roman" w:cs="Times New Roman"/>
          <w:color w:val="auto"/>
          <w:sz w:val="24"/>
          <w:szCs w:val="24"/>
          <w:lang w:val="en-GB"/>
        </w:rPr>
        <w:t>Windows (XP/2000/2003, 7, 8, 8.1, 10), UNIX, Linux, Macintosh</w:t>
      </w:r>
    </w:p>
    <w:p w14:paraId="56E2F3AB" w14:textId="77777777" w:rsidR="00FA1F27" w:rsidRPr="00183815" w:rsidRDefault="00FA1F27" w:rsidP="00FA1F27">
      <w:pPr>
        <w:spacing w:after="39" w:line="259" w:lineRule="auto"/>
        <w:ind w:left="0" w:firstLine="0"/>
        <w:rPr>
          <w:rFonts w:ascii="Times New Roman" w:hAnsi="Times New Roman" w:cs="Times New Roman"/>
          <w:color w:val="000000"/>
        </w:rPr>
      </w:pPr>
    </w:p>
    <w:p w14:paraId="20018200" w14:textId="77777777" w:rsidR="00AD6C20" w:rsidRPr="00183815" w:rsidRDefault="00AD6C20" w:rsidP="00AD6C20">
      <w:pPr>
        <w:spacing w:after="39" w:line="259" w:lineRule="auto"/>
        <w:ind w:left="720" w:firstLine="0"/>
        <w:rPr>
          <w:rFonts w:ascii="Times New Roman" w:hAnsi="Times New Roman" w:cs="Times New Roman"/>
          <w:color w:val="000000"/>
        </w:rPr>
      </w:pPr>
    </w:p>
    <w:p w14:paraId="2F145544" w14:textId="77777777" w:rsidR="001F5AC1" w:rsidRPr="00183815" w:rsidRDefault="003811C6">
      <w:pPr>
        <w:pStyle w:val="Heading1"/>
        <w:ind w:left="21"/>
        <w:rPr>
          <w:rFonts w:ascii="Times New Roman" w:hAnsi="Times New Roman" w:cs="Times New Roman"/>
        </w:rPr>
      </w:pPr>
      <w:r w:rsidRPr="00183815">
        <w:rPr>
          <w:rFonts w:ascii="Times New Roman" w:hAnsi="Times New Roman" w:cs="Times New Roman"/>
        </w:rPr>
        <w:t>Education</w:t>
      </w:r>
    </w:p>
    <w:p w14:paraId="2ACFB5D9" w14:textId="77777777" w:rsidR="00AD6C20" w:rsidRPr="00CC5500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sz w:val="24"/>
          <w:szCs w:val="24"/>
        </w:rPr>
        <w:t>Post Graduate Big Data Analytics</w:t>
      </w:r>
      <w:r w:rsidRPr="00CC5500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Pr="00CC5500">
        <w:rPr>
          <w:rFonts w:ascii="Times New Roman" w:hAnsi="Times New Roman" w:cs="Times New Roman"/>
          <w:sz w:val="24"/>
          <w:szCs w:val="24"/>
        </w:rPr>
        <w:t>Lambton College Mississauga.</w:t>
      </w:r>
    </w:p>
    <w:p w14:paraId="077027BE" w14:textId="2B1DA1AA" w:rsidR="00AD6C20" w:rsidRPr="00CC5500" w:rsidRDefault="00AD6C20" w:rsidP="00E22A3E">
      <w:pPr>
        <w:pStyle w:val="NoSpacing"/>
        <w:ind w:left="888" w:firstLine="0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sz w:val="24"/>
          <w:szCs w:val="24"/>
        </w:rPr>
        <w:t>(2021-2023)</w:t>
      </w:r>
    </w:p>
    <w:p w14:paraId="74B16B6E" w14:textId="77777777" w:rsidR="00AD6C20" w:rsidRPr="00CC5500" w:rsidRDefault="00AD6C20" w:rsidP="00E22A3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C5500">
        <w:rPr>
          <w:rFonts w:ascii="Times New Roman" w:hAnsi="Times New Roman" w:cs="Times New Roman"/>
          <w:sz w:val="24"/>
          <w:szCs w:val="24"/>
        </w:rPr>
        <w:t>Bachelor’s in computer science &amp; Information Technology, Tribhuvan University.</w:t>
      </w:r>
    </w:p>
    <w:p w14:paraId="55734446" w14:textId="77777777" w:rsidR="00AD6C20" w:rsidRPr="00CC5500" w:rsidRDefault="00AD6C20" w:rsidP="00E22A3E">
      <w:pPr>
        <w:pStyle w:val="NoSpacing"/>
        <w:ind w:left="888" w:firstLine="0"/>
        <w:rPr>
          <w:rFonts w:ascii="Times New Roman" w:hAnsi="Times New Roman" w:cs="Times New Roman"/>
          <w:sz w:val="24"/>
          <w:szCs w:val="24"/>
        </w:rPr>
      </w:pPr>
      <w:r w:rsidRPr="00CC5500">
        <w:rPr>
          <w:rFonts w:ascii="Times New Roman" w:hAnsi="Times New Roman" w:cs="Times New Roman"/>
          <w:sz w:val="24"/>
          <w:szCs w:val="24"/>
        </w:rPr>
        <w:t>(2014-2018)</w:t>
      </w:r>
    </w:p>
    <w:p w14:paraId="411EB767" w14:textId="11C273AF" w:rsidR="001F5AC1" w:rsidRDefault="001F5AC1" w:rsidP="00AD6C20">
      <w:pPr>
        <w:spacing w:after="863"/>
        <w:ind w:left="163"/>
        <w:rPr>
          <w:rFonts w:ascii="Times New Roman" w:hAnsi="Times New Roman" w:cs="Times New Roman"/>
        </w:rPr>
      </w:pPr>
    </w:p>
    <w:p w14:paraId="6D34466B" w14:textId="2B9C6ABE" w:rsidR="006C1271" w:rsidRDefault="006C1271" w:rsidP="006C127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1271">
        <w:rPr>
          <w:rFonts w:ascii="Times New Roman" w:hAnsi="Times New Roman" w:cs="Times New Roman"/>
          <w:sz w:val="24"/>
          <w:szCs w:val="24"/>
        </w:rPr>
        <w:lastRenderedPageBreak/>
        <w:t>Comments From Team Member:</w:t>
      </w:r>
    </w:p>
    <w:p w14:paraId="2AB7D3D1" w14:textId="7EDBC67D" w:rsidR="006C1271" w:rsidRPr="006C1271" w:rsidRDefault="006C1271" w:rsidP="006C127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yush: “</w:t>
      </w:r>
      <w:r w:rsidRPr="006C1271">
        <w:rPr>
          <w:rFonts w:ascii="Times New Roman" w:hAnsi="Times New Roman" w:cs="Times New Roman"/>
          <w:i/>
          <w:iCs/>
          <w:sz w:val="24"/>
          <w:szCs w:val="24"/>
        </w:rPr>
        <w:t>You can add the few projects and accomplishment you have achieved to show more credibility to your resume.</w:t>
      </w:r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387613FE" w14:textId="24E9CA12" w:rsidR="006C1271" w:rsidRDefault="006C1271" w:rsidP="006C1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F9E35D" w14:textId="5AF98E44" w:rsidR="006C1271" w:rsidRPr="006C1271" w:rsidRDefault="006C1271" w:rsidP="006C127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hi: “</w:t>
      </w:r>
      <w:r w:rsidRPr="006C1271">
        <w:rPr>
          <w:rFonts w:ascii="Times New Roman" w:hAnsi="Times New Roman" w:cs="Times New Roman"/>
          <w:i/>
          <w:iCs/>
          <w:sz w:val="24"/>
          <w:szCs w:val="24"/>
        </w:rPr>
        <w:t xml:space="preserve">Since you are applying for data engineer intern position, you can add some essential skill that we have learned during our Post graduate program. I suggest you add language such as Scala, java, spark, Hadoop, HDFS, Aws EMR Tableau, Microsoft </w:t>
      </w:r>
      <w:proofErr w:type="spellStart"/>
      <w:r w:rsidRPr="006C1271">
        <w:rPr>
          <w:rFonts w:ascii="Times New Roman" w:hAnsi="Times New Roman" w:cs="Times New Roman"/>
          <w:i/>
          <w:iCs/>
          <w:sz w:val="24"/>
          <w:szCs w:val="24"/>
        </w:rPr>
        <w:t>PowerBI</w:t>
      </w:r>
      <w:proofErr w:type="spellEnd"/>
      <w:r w:rsidRPr="006C1271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 show some more relevant skills that you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have</w:t>
      </w:r>
      <w:r w:rsidRPr="006C1271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gramEnd"/>
    </w:p>
    <w:p w14:paraId="6B92F080" w14:textId="77777777" w:rsidR="006C1271" w:rsidRPr="006C1271" w:rsidRDefault="006C1271" w:rsidP="006C127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B203DB" w14:textId="77777777" w:rsidR="006C1271" w:rsidRPr="006C1271" w:rsidRDefault="006C1271" w:rsidP="00AD6C20">
      <w:pPr>
        <w:spacing w:after="863"/>
        <w:ind w:left="163"/>
        <w:rPr>
          <w:rFonts w:ascii="Times New Roman" w:hAnsi="Times New Roman" w:cs="Times New Roman"/>
          <w:sz w:val="24"/>
          <w:szCs w:val="24"/>
        </w:rPr>
      </w:pPr>
    </w:p>
    <w:p w14:paraId="496EBE17" w14:textId="05451393" w:rsidR="006C1271" w:rsidRPr="006C1271" w:rsidRDefault="006C1271" w:rsidP="00AD6C20">
      <w:pPr>
        <w:spacing w:after="863"/>
        <w:ind w:left="163"/>
        <w:rPr>
          <w:rFonts w:ascii="Times New Roman" w:hAnsi="Times New Roman" w:cs="Times New Roman"/>
          <w:sz w:val="24"/>
          <w:szCs w:val="24"/>
        </w:rPr>
      </w:pPr>
    </w:p>
    <w:p w14:paraId="58B9A6AC" w14:textId="77777777" w:rsidR="006C1271" w:rsidRPr="00183815" w:rsidRDefault="006C1271" w:rsidP="00AD6C20">
      <w:pPr>
        <w:spacing w:after="863"/>
        <w:ind w:left="163"/>
        <w:rPr>
          <w:rFonts w:ascii="Times New Roman" w:hAnsi="Times New Roman" w:cs="Times New Roman"/>
        </w:rPr>
      </w:pPr>
    </w:p>
    <w:sectPr w:rsidR="006C1271" w:rsidRPr="00183815">
      <w:pgSz w:w="12240" w:h="15840"/>
      <w:pgMar w:top="668" w:right="1236" w:bottom="1440" w:left="11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5D6"/>
    <w:multiLevelType w:val="multilevel"/>
    <w:tmpl w:val="1E74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52A0"/>
    <w:multiLevelType w:val="multilevel"/>
    <w:tmpl w:val="2672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E3435"/>
    <w:multiLevelType w:val="multilevel"/>
    <w:tmpl w:val="0A38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C41ED"/>
    <w:multiLevelType w:val="multilevel"/>
    <w:tmpl w:val="D40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474D3"/>
    <w:multiLevelType w:val="multilevel"/>
    <w:tmpl w:val="417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81AB0"/>
    <w:multiLevelType w:val="multilevel"/>
    <w:tmpl w:val="F1DC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9F411B"/>
    <w:multiLevelType w:val="hybridMultilevel"/>
    <w:tmpl w:val="D6BA5E9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37F0335B"/>
    <w:multiLevelType w:val="multilevel"/>
    <w:tmpl w:val="A91A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F0B4D"/>
    <w:multiLevelType w:val="multilevel"/>
    <w:tmpl w:val="82E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D0D87"/>
    <w:multiLevelType w:val="multilevel"/>
    <w:tmpl w:val="2FC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94ADD"/>
    <w:multiLevelType w:val="multilevel"/>
    <w:tmpl w:val="9F1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873C9"/>
    <w:multiLevelType w:val="multilevel"/>
    <w:tmpl w:val="48C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9421D2"/>
    <w:multiLevelType w:val="multilevel"/>
    <w:tmpl w:val="5910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80F6D"/>
    <w:multiLevelType w:val="multilevel"/>
    <w:tmpl w:val="1112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2187B"/>
    <w:multiLevelType w:val="multilevel"/>
    <w:tmpl w:val="92BE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312D8"/>
    <w:multiLevelType w:val="multilevel"/>
    <w:tmpl w:val="46F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A6B33"/>
    <w:multiLevelType w:val="multilevel"/>
    <w:tmpl w:val="B016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85870"/>
    <w:multiLevelType w:val="hybridMultilevel"/>
    <w:tmpl w:val="2D72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66E87"/>
    <w:multiLevelType w:val="hybridMultilevel"/>
    <w:tmpl w:val="F3046E0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74787265"/>
    <w:multiLevelType w:val="multilevel"/>
    <w:tmpl w:val="96CA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313B9"/>
    <w:multiLevelType w:val="multilevel"/>
    <w:tmpl w:val="AB7C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20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C1"/>
    <w:rsid w:val="00053656"/>
    <w:rsid w:val="00175516"/>
    <w:rsid w:val="00183815"/>
    <w:rsid w:val="001F5AC1"/>
    <w:rsid w:val="00246FA6"/>
    <w:rsid w:val="002E3131"/>
    <w:rsid w:val="002F7F7E"/>
    <w:rsid w:val="003225C0"/>
    <w:rsid w:val="003811C6"/>
    <w:rsid w:val="003D5C4B"/>
    <w:rsid w:val="006B63A4"/>
    <w:rsid w:val="006C1271"/>
    <w:rsid w:val="0075597E"/>
    <w:rsid w:val="007E6DF4"/>
    <w:rsid w:val="0089125D"/>
    <w:rsid w:val="00A16958"/>
    <w:rsid w:val="00AD6C20"/>
    <w:rsid w:val="00B94701"/>
    <w:rsid w:val="00BA455E"/>
    <w:rsid w:val="00CC5500"/>
    <w:rsid w:val="00D6542E"/>
    <w:rsid w:val="00E22A3E"/>
    <w:rsid w:val="00EB688E"/>
    <w:rsid w:val="00FA08A8"/>
    <w:rsid w:val="00FA1F27"/>
    <w:rsid w:val="00FC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240B9"/>
  <w15:docId w15:val="{F2ED5C2C-276C-41D5-92C5-0F77D4F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65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F0E9E1"/>
      <w:spacing w:after="83"/>
      <w:ind w:left="36" w:hanging="10"/>
      <w:outlineLvl w:val="0"/>
    </w:pPr>
    <w:rPr>
      <w:rFonts w:ascii="Calibri" w:eastAsia="Calibri" w:hAnsi="Calibri" w:cs="Calibri"/>
      <w:b/>
      <w:color w:val="3A4B5B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3"/>
      <w:ind w:left="36" w:hanging="10"/>
      <w:outlineLvl w:val="1"/>
    </w:pPr>
    <w:rPr>
      <w:rFonts w:ascii="Calibri" w:eastAsia="Calibri" w:hAnsi="Calibri" w:cs="Calibri"/>
      <w:b/>
      <w:color w:val="5F4A3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5F4A31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A4B5B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46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7F7E"/>
    <w:pPr>
      <w:ind w:left="720"/>
      <w:contextualSpacing/>
    </w:pPr>
  </w:style>
  <w:style w:type="paragraph" w:styleId="NoSpacing">
    <w:name w:val="No Spacing"/>
    <w:uiPriority w:val="1"/>
    <w:qFormat/>
    <w:rsid w:val="00E22A3E"/>
    <w:pPr>
      <w:spacing w:after="0" w:line="240" w:lineRule="auto"/>
      <w:ind w:left="178" w:hanging="10"/>
    </w:pPr>
    <w:rPr>
      <w:rFonts w:ascii="Calibri" w:eastAsia="Calibri" w:hAnsi="Calibri" w:cs="Calibri"/>
      <w:color w:val="333333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C1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27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271"/>
    <w:rPr>
      <w:rFonts w:ascii="Calibri" w:eastAsia="Calibri" w:hAnsi="Calibri" w:cs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271"/>
    <w:rPr>
      <w:rFonts w:ascii="Calibri" w:eastAsia="Calibri" w:hAnsi="Calibri" w:cs="Calibri"/>
      <w:b/>
      <w:bCs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adarsha-chapagain-75953211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73C1-7EBA-4B19-A72A-0BBBDD3F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Aadarsha Chapagain</cp:lastModifiedBy>
  <cp:revision>2</cp:revision>
  <dcterms:created xsi:type="dcterms:W3CDTF">2022-02-19T04:00:00Z</dcterms:created>
  <dcterms:modified xsi:type="dcterms:W3CDTF">2022-02-19T04:00:00Z</dcterms:modified>
</cp:coreProperties>
</file>